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A228" w14:textId="5CC7C6B6" w:rsidR="00EE6CAC" w:rsidRDefault="00482FE1" w:rsidP="00A657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6D32E" wp14:editId="04F97AA2">
                <wp:simplePos x="0" y="0"/>
                <wp:positionH relativeFrom="column">
                  <wp:posOffset>676275</wp:posOffset>
                </wp:positionH>
                <wp:positionV relativeFrom="paragraph">
                  <wp:posOffset>112395</wp:posOffset>
                </wp:positionV>
                <wp:extent cx="5143500" cy="4572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A5F80A" w14:textId="737BD84A" w:rsidR="00482FE1" w:rsidRPr="00A63BCE" w:rsidRDefault="00482FE1" w:rsidP="00482F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TTRE DE MOTIVATIO</w:t>
                            </w:r>
                            <w:r w:rsidR="00871A5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6D32E" id="Rectangle 16" o:spid="_x0000_s1026" style="position:absolute;margin-left:53.25pt;margin-top:8.85pt;width:40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" filled="f" strokecolor="#385d8a" strokeweight="2pt">
                <v:textbox>
                  <w:txbxContent>
                    <w:p w14:paraId="7AA5F80A" w14:textId="737BD84A" w:rsidR="00482FE1" w:rsidRPr="00A63BCE" w:rsidRDefault="00482FE1" w:rsidP="00482FE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ETTRE DE MOTIVATIO</w:t>
                      </w:r>
                      <w:r w:rsidR="00871A51">
                        <w:rPr>
                          <w:b/>
                          <w:color w:val="000000" w:themeColor="text1"/>
                          <w:sz w:val="28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14:paraId="78479C59" w14:textId="6C574322" w:rsidR="005B4E0C" w:rsidRDefault="005B4E0C" w:rsidP="00A65770"/>
    <w:p w14:paraId="6AB75D45" w14:textId="17820BE4" w:rsidR="00482FE1" w:rsidRDefault="00482FE1" w:rsidP="00A65770"/>
    <w:p w14:paraId="730EEBE9" w14:textId="1E7D51CB" w:rsidR="00482FE1" w:rsidRDefault="00482FE1" w:rsidP="00A65770"/>
    <w:p w14:paraId="48B78DDF" w14:textId="44CA7589" w:rsidR="00482FE1" w:rsidRDefault="00482FE1" w:rsidP="00A65770"/>
    <w:p w14:paraId="260BD439" w14:textId="42026F89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727DB581" w14:textId="5BA914CA" w:rsidR="00482FE1" w:rsidRDefault="00482FE1" w:rsidP="00A65770"/>
    <w:p w14:paraId="36B22E0B" w14:textId="6CBE7362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64A03600" w14:textId="77777777" w:rsidR="00482FE1" w:rsidRDefault="00482FE1" w:rsidP="00A65770"/>
    <w:p w14:paraId="569CD9C8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0821913A" w14:textId="77777777" w:rsidR="00482FE1" w:rsidRDefault="00482FE1" w:rsidP="00A65770"/>
    <w:p w14:paraId="3F63A16D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3D40A56B" w14:textId="77777777" w:rsidR="00482FE1" w:rsidRDefault="00482FE1" w:rsidP="00A65770"/>
    <w:p w14:paraId="3A176229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</w:t>
      </w:r>
    </w:p>
    <w:p w14:paraId="579D52F2" w14:textId="2E1D8720" w:rsidR="00482FE1" w:rsidRDefault="00482FE1" w:rsidP="00A65770"/>
    <w:p w14:paraId="09AEA913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653F8794" w14:textId="77777777" w:rsidR="00482FE1" w:rsidRDefault="00482FE1" w:rsidP="00A65770"/>
    <w:p w14:paraId="7E581D53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1ADE08D9" w14:textId="77777777" w:rsidR="00482FE1" w:rsidRDefault="00482FE1" w:rsidP="00A65770"/>
    <w:p w14:paraId="3AD9E43C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5C58558D" w14:textId="77777777" w:rsidR="00482FE1" w:rsidRDefault="00482FE1" w:rsidP="00A65770"/>
    <w:p w14:paraId="794495D3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1BD99B84" w14:textId="77777777" w:rsidR="00482FE1" w:rsidRDefault="00482FE1" w:rsidP="00A65770"/>
    <w:p w14:paraId="132DD91B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3EA404B2" w14:textId="77777777" w:rsidR="00482FE1" w:rsidRDefault="00482FE1" w:rsidP="00A65770"/>
    <w:p w14:paraId="25EFD043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5AC9C067" w14:textId="77777777" w:rsidR="00482FE1" w:rsidRDefault="00482FE1" w:rsidP="00A65770"/>
    <w:p w14:paraId="332B0B54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5EE375C5" w14:textId="77777777" w:rsidR="00482FE1" w:rsidRDefault="00482FE1" w:rsidP="00A65770"/>
    <w:p w14:paraId="0B77C390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740B955D" w14:textId="77777777" w:rsidR="00482FE1" w:rsidRDefault="00482FE1" w:rsidP="00A65770"/>
    <w:p w14:paraId="7DC24F86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02BA7318" w14:textId="77777777" w:rsidR="00482FE1" w:rsidRDefault="00482FE1" w:rsidP="00A65770"/>
    <w:p w14:paraId="56B69DC4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4819F22F" w14:textId="77777777" w:rsidR="00482FE1" w:rsidRDefault="00482FE1" w:rsidP="00A65770"/>
    <w:p w14:paraId="296E2372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576B23B2" w14:textId="77777777" w:rsidR="00482FE1" w:rsidRDefault="00482FE1" w:rsidP="00A65770"/>
    <w:p w14:paraId="6100A339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5E7091B3" w14:textId="77777777" w:rsidR="00482FE1" w:rsidRDefault="00482FE1" w:rsidP="00A65770"/>
    <w:p w14:paraId="0B264920" w14:textId="77777777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03711FAF" w14:textId="77777777" w:rsidR="00482FE1" w:rsidRDefault="00482FE1" w:rsidP="00A65770"/>
    <w:p w14:paraId="008F7E33" w14:textId="207EE971" w:rsidR="00482FE1" w:rsidRDefault="00482FE1" w:rsidP="00A65770">
      <w:r>
        <w:t>…………………………………………………………………………………………………………………………………………………………………………….</w:t>
      </w:r>
    </w:p>
    <w:p w14:paraId="53245679" w14:textId="77777777" w:rsidR="00482FE1" w:rsidRDefault="00482FE1" w:rsidP="00A65770"/>
    <w:sectPr w:rsidR="00482FE1" w:rsidSect="00466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940" w:right="860" w:bottom="280" w:left="860" w:header="510" w:footer="567" w:gutter="0"/>
      <w:cols w:space="72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AE2B" w14:textId="77777777" w:rsidR="00FE2223" w:rsidRDefault="00FE2223" w:rsidP="00CF1CE2">
      <w:r>
        <w:separator/>
      </w:r>
    </w:p>
  </w:endnote>
  <w:endnote w:type="continuationSeparator" w:id="0">
    <w:p w14:paraId="7F0946C6" w14:textId="77777777" w:rsidR="00FE2223" w:rsidRDefault="00FE2223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AEC7" w14:textId="77777777" w:rsidR="00482FE1" w:rsidRDefault="00482F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1"/>
      <w:gridCol w:w="3431"/>
    </w:tblGrid>
    <w:tr w:rsidR="00FE2223" w14:paraId="3B29AF84" w14:textId="77777777" w:rsidTr="00A8467E">
      <w:trPr>
        <w:trHeight w:val="223"/>
      </w:trPr>
      <w:tc>
        <w:tcPr>
          <w:tcW w:w="3431" w:type="dxa"/>
          <w:vAlign w:val="bottom"/>
        </w:tcPr>
        <w:p w14:paraId="5054443D" w14:textId="77777777" w:rsidR="00FE2223" w:rsidRPr="0055099F" w:rsidRDefault="00FE222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431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4BCAB90B" w14:textId="77777777" w:rsidR="00FE2223" w:rsidRPr="001C4AA5" w:rsidRDefault="00FE2223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856B40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856B40">
                <w:rPr>
                  <w:b/>
                  <w:bCs/>
                  <w:noProof/>
                  <w:sz w:val="16"/>
                  <w:szCs w:val="16"/>
                </w:rPr>
                <w:t>1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93F3099" w14:textId="77777777" w:rsidR="00FE2223" w:rsidRPr="0009626B" w:rsidRDefault="00FE222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D5D7" w14:textId="77777777" w:rsidR="00482FE1" w:rsidRDefault="00482F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A536" w14:textId="77777777" w:rsidR="00FE2223" w:rsidRDefault="00FE2223" w:rsidP="00CF1CE2">
      <w:r>
        <w:separator/>
      </w:r>
    </w:p>
  </w:footnote>
  <w:footnote w:type="continuationSeparator" w:id="0">
    <w:p w14:paraId="6A04D9BC" w14:textId="77777777" w:rsidR="00FE2223" w:rsidRDefault="00FE2223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DE5C" w14:textId="77777777" w:rsidR="00482FE1" w:rsidRDefault="00482F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6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1"/>
      <w:gridCol w:w="6889"/>
    </w:tblGrid>
    <w:tr w:rsidR="00FE2223" w14:paraId="3191EFEC" w14:textId="77777777" w:rsidTr="00555D61">
      <w:trPr>
        <w:trHeight w:val="573"/>
      </w:trPr>
      <w:tc>
        <w:tcPr>
          <w:tcW w:w="3571" w:type="dxa"/>
        </w:tcPr>
        <w:p w14:paraId="208916AB" w14:textId="77777777" w:rsidR="00FE2223" w:rsidRDefault="00FE2223" w:rsidP="00243CF6">
          <w:pPr>
            <w:pStyle w:val="Corpsdetexte"/>
            <w:ind w:right="5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74475035" wp14:editId="6EDCF8C3">
                <wp:extent cx="1378585" cy="873760"/>
                <wp:effectExtent l="0" t="0" r="0" b="2540"/>
                <wp:docPr id="14" name="Image 14" descr="Logo_Ac-Normandie_RVB_pour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c-Normandie_RVB_pour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5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  <w:vAlign w:val="center"/>
        </w:tcPr>
        <w:p w14:paraId="46376AD9" w14:textId="77777777" w:rsidR="00FE2223" w:rsidRDefault="00FE2223" w:rsidP="00555D61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ivision de l’enseignement privé</w:t>
          </w:r>
        </w:p>
        <w:p w14:paraId="570AE0AC" w14:textId="77777777" w:rsidR="00FE2223" w:rsidRDefault="00FE2223" w:rsidP="00555D61">
          <w:pPr>
            <w:pStyle w:val="Corpsdetexte"/>
            <w:ind w:right="57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>DEP</w:t>
          </w:r>
        </w:p>
        <w:p w14:paraId="11583737" w14:textId="41CCC9B6" w:rsidR="00A65770" w:rsidRDefault="00A65770" w:rsidP="00A65770">
          <w:pPr>
            <w:jc w:val="center"/>
          </w:pPr>
          <w:r>
            <w:rPr>
              <w:rFonts w:ascii="Times New Roman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8C7DCB" wp14:editId="357305F9">
                    <wp:simplePos x="0" y="0"/>
                    <wp:positionH relativeFrom="column">
                      <wp:posOffset>2528570</wp:posOffset>
                    </wp:positionH>
                    <wp:positionV relativeFrom="paragraph">
                      <wp:posOffset>101600</wp:posOffset>
                    </wp:positionV>
                    <wp:extent cx="1381125" cy="330835"/>
                    <wp:effectExtent l="0" t="0" r="28575" b="12065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81125" cy="330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03A98A" w14:textId="4C431B0F" w:rsidR="00A65770" w:rsidRPr="00A65770" w:rsidRDefault="00A65770" w:rsidP="00A6577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A65770">
                                  <w:rPr>
                                    <w:color w:val="000000" w:themeColor="text1"/>
                                  </w:rPr>
                                  <w:t xml:space="preserve">ANNEXE </w:t>
                                </w:r>
                                <w:r w:rsidR="00482FE1">
                                  <w:rPr>
                                    <w:color w:val="000000" w:themeColor="text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8C7DCB" id="Rectangle 2" o:spid="_x0000_s1027" style="position:absolute;left:0;text-align:left;margin-left:199.1pt;margin-top:8pt;width:108.7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" filled="f" strokecolor="#243f60 [1604]" strokeweight="2pt">
                    <v:textbox>
                      <w:txbxContent>
                        <w:p w14:paraId="0203A98A" w14:textId="4C431B0F" w:rsidR="00A65770" w:rsidRPr="00A65770" w:rsidRDefault="00A65770" w:rsidP="00A6577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A65770">
                            <w:rPr>
                              <w:color w:val="000000" w:themeColor="text1"/>
                            </w:rPr>
                            <w:t xml:space="preserve">ANNEXE </w:t>
                          </w:r>
                          <w:r w:rsidR="00482FE1">
                            <w:rPr>
                              <w:color w:val="000000" w:themeColor="text1"/>
                            </w:rPr>
                            <w:t>2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5759F828" w14:textId="25803061" w:rsidR="00FE2223" w:rsidRDefault="00FE2223" w:rsidP="00555D61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</w:p>
      </w:tc>
    </w:tr>
    <w:tr w:rsidR="00A65770" w14:paraId="72D733AE" w14:textId="77777777" w:rsidTr="00555D61">
      <w:trPr>
        <w:trHeight w:val="573"/>
      </w:trPr>
      <w:tc>
        <w:tcPr>
          <w:tcW w:w="3571" w:type="dxa"/>
        </w:tcPr>
        <w:p w14:paraId="5A3DCE9A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7DF3BA4B" w14:textId="00EF3150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  <w:r>
            <w:rPr>
              <w:rFonts w:ascii="Times New Roman"/>
              <w:noProof/>
              <w:sz w:val="20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4387E0" wp14:editId="16AF759F">
                    <wp:simplePos x="0" y="0"/>
                    <wp:positionH relativeFrom="column">
                      <wp:posOffset>551815</wp:posOffset>
                    </wp:positionH>
                    <wp:positionV relativeFrom="paragraph">
                      <wp:posOffset>21590</wp:posOffset>
                    </wp:positionV>
                    <wp:extent cx="5772150" cy="6477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72150" cy="6477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694207" w14:textId="2F4F0104" w:rsidR="00A65770" w:rsidRPr="005B4E0C" w:rsidRDefault="00A65770" w:rsidP="00A6577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DEMANDE DE CONGE DE FORMATION PROFESSIONNELLE </w:t>
                                </w:r>
                              </w:p>
                              <w:p w14:paraId="04E6D28B" w14:textId="5460793D" w:rsidR="00A65770" w:rsidRPr="005B4E0C" w:rsidRDefault="00A65770" w:rsidP="00A65770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ANNEE </w:t>
                                </w:r>
                                <w:r w:rsid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SCOLAIRE </w:t>
                                </w:r>
                                <w:r w:rsidRP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2024-2</w:t>
                                </w:r>
                                <w:r w:rsidR="005B4E0C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5</w:t>
                                </w:r>
                                <w:r w:rsidRPr="005B4E0C">
                                  <w:rPr>
                                    <w:sz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34387E0" id="Rectangle 4" o:spid="_x0000_s1028" style="position:absolute;margin-left:43.45pt;margin-top:1.7pt;width:454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" filled="f" strokecolor="#243f60 [1604]" strokeweight="2pt">
                    <v:textbox>
                      <w:txbxContent>
                        <w:p w14:paraId="20694207" w14:textId="2F4F0104" w:rsidR="00A65770" w:rsidRPr="005B4E0C" w:rsidRDefault="00A65770" w:rsidP="00A6577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DEMANDE DE CONGE DE FORMATION PROFESSIONNELLE </w:t>
                          </w:r>
                        </w:p>
                        <w:p w14:paraId="04E6D28B" w14:textId="5460793D" w:rsidR="00A65770" w:rsidRPr="005B4E0C" w:rsidRDefault="00A65770" w:rsidP="00A65770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ANNEE </w:t>
                          </w:r>
                          <w:r w:rsid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 xml:space="preserve">SCOLAIRE </w:t>
                          </w:r>
                          <w:r w:rsidRP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>2024-2</w:t>
                          </w:r>
                          <w:r w:rsidR="005B4E0C">
                            <w:rPr>
                              <w:b/>
                              <w:color w:val="000000" w:themeColor="text1"/>
                              <w:sz w:val="24"/>
                            </w:rPr>
                            <w:t>5</w:t>
                          </w:r>
                          <w:r w:rsidRPr="005B4E0C">
                            <w:rPr>
                              <w:sz w:val="24"/>
                            </w:rPr>
                            <w:t>5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84A0DB3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597B8E3F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2EF05BE8" w14:textId="77777777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  <w:p w14:paraId="0CFFEA55" w14:textId="740CED16" w:rsidR="00A65770" w:rsidRDefault="00A65770" w:rsidP="00243CF6">
          <w:pPr>
            <w:pStyle w:val="Corpsdetexte"/>
            <w:ind w:right="59"/>
            <w:rPr>
              <w:rFonts w:ascii="Times New Roman"/>
              <w:noProof/>
              <w:sz w:val="20"/>
              <w:lang w:bidi="ar-SA"/>
            </w:rPr>
          </w:pPr>
        </w:p>
      </w:tc>
      <w:tc>
        <w:tcPr>
          <w:tcW w:w="6889" w:type="dxa"/>
          <w:vAlign w:val="center"/>
        </w:tcPr>
        <w:p w14:paraId="50CD6637" w14:textId="18B8ED83" w:rsidR="00A65770" w:rsidRPr="00A65770" w:rsidRDefault="00A65770" w:rsidP="00A65770"/>
      </w:tc>
    </w:tr>
  </w:tbl>
  <w:p w14:paraId="46ADFEF6" w14:textId="30AEBD4D" w:rsidR="00FE2223" w:rsidRDefault="00FE22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2E80" w14:textId="77777777" w:rsidR="00482FE1" w:rsidRDefault="00482F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4B9"/>
    <w:multiLevelType w:val="hybridMultilevel"/>
    <w:tmpl w:val="ED08D7DC"/>
    <w:lvl w:ilvl="0" w:tplc="46A6DEC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51C020C"/>
    <w:multiLevelType w:val="hybridMultilevel"/>
    <w:tmpl w:val="F272C6D6"/>
    <w:lvl w:ilvl="0" w:tplc="D3F038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0B97CA4"/>
    <w:multiLevelType w:val="hybridMultilevel"/>
    <w:tmpl w:val="C6508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57D5E"/>
    <w:multiLevelType w:val="hybridMultilevel"/>
    <w:tmpl w:val="A93E4AA0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696B73CB"/>
    <w:multiLevelType w:val="hybridMultilevel"/>
    <w:tmpl w:val="F52EA5D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254E0"/>
    <w:rsid w:val="00035FFF"/>
    <w:rsid w:val="000538B1"/>
    <w:rsid w:val="00057AB2"/>
    <w:rsid w:val="00093F8C"/>
    <w:rsid w:val="0009626B"/>
    <w:rsid w:val="00097918"/>
    <w:rsid w:val="000B638B"/>
    <w:rsid w:val="000C38EA"/>
    <w:rsid w:val="000D739B"/>
    <w:rsid w:val="000F646E"/>
    <w:rsid w:val="001026C3"/>
    <w:rsid w:val="001260FA"/>
    <w:rsid w:val="00126886"/>
    <w:rsid w:val="00135448"/>
    <w:rsid w:val="00191E34"/>
    <w:rsid w:val="001A5C4B"/>
    <w:rsid w:val="001C4AA5"/>
    <w:rsid w:val="001F1BAF"/>
    <w:rsid w:val="00205C14"/>
    <w:rsid w:val="00217D8D"/>
    <w:rsid w:val="00230A3E"/>
    <w:rsid w:val="0023525C"/>
    <w:rsid w:val="0023530A"/>
    <w:rsid w:val="0024300F"/>
    <w:rsid w:val="0024370A"/>
    <w:rsid w:val="00243CF6"/>
    <w:rsid w:val="0025338E"/>
    <w:rsid w:val="00255E1C"/>
    <w:rsid w:val="00272610"/>
    <w:rsid w:val="00280E6C"/>
    <w:rsid w:val="00294D2D"/>
    <w:rsid w:val="002A08EB"/>
    <w:rsid w:val="002A748C"/>
    <w:rsid w:val="002D1AAD"/>
    <w:rsid w:val="002D595A"/>
    <w:rsid w:val="003026E0"/>
    <w:rsid w:val="003170B4"/>
    <w:rsid w:val="003171B6"/>
    <w:rsid w:val="00365BB1"/>
    <w:rsid w:val="00374703"/>
    <w:rsid w:val="00383525"/>
    <w:rsid w:val="0038702C"/>
    <w:rsid w:val="003D0D56"/>
    <w:rsid w:val="003D7457"/>
    <w:rsid w:val="003E6833"/>
    <w:rsid w:val="004072D2"/>
    <w:rsid w:val="00413824"/>
    <w:rsid w:val="004148A8"/>
    <w:rsid w:val="00422D35"/>
    <w:rsid w:val="004313D3"/>
    <w:rsid w:val="00457095"/>
    <w:rsid w:val="00466CEC"/>
    <w:rsid w:val="0048250D"/>
    <w:rsid w:val="00482FE1"/>
    <w:rsid w:val="004B3524"/>
    <w:rsid w:val="004C2467"/>
    <w:rsid w:val="004D162B"/>
    <w:rsid w:val="004F1ED2"/>
    <w:rsid w:val="0055099F"/>
    <w:rsid w:val="00555D61"/>
    <w:rsid w:val="00571419"/>
    <w:rsid w:val="00591177"/>
    <w:rsid w:val="00594BEC"/>
    <w:rsid w:val="005A5D77"/>
    <w:rsid w:val="005B4E0C"/>
    <w:rsid w:val="005B626B"/>
    <w:rsid w:val="005C299B"/>
    <w:rsid w:val="005C4ED6"/>
    <w:rsid w:val="005D07F0"/>
    <w:rsid w:val="00603158"/>
    <w:rsid w:val="006203C4"/>
    <w:rsid w:val="00643E65"/>
    <w:rsid w:val="0065467D"/>
    <w:rsid w:val="00654FC9"/>
    <w:rsid w:val="00656AF8"/>
    <w:rsid w:val="00661F59"/>
    <w:rsid w:val="0069126B"/>
    <w:rsid w:val="006A6AE1"/>
    <w:rsid w:val="006D3FB9"/>
    <w:rsid w:val="006F0114"/>
    <w:rsid w:val="00701A61"/>
    <w:rsid w:val="007252F8"/>
    <w:rsid w:val="00727350"/>
    <w:rsid w:val="00744A98"/>
    <w:rsid w:val="00747A79"/>
    <w:rsid w:val="007A182B"/>
    <w:rsid w:val="007D42F7"/>
    <w:rsid w:val="007E13E7"/>
    <w:rsid w:val="007E4AEE"/>
    <w:rsid w:val="007F3A47"/>
    <w:rsid w:val="00820902"/>
    <w:rsid w:val="00833459"/>
    <w:rsid w:val="00855E1E"/>
    <w:rsid w:val="00856B40"/>
    <w:rsid w:val="008666BE"/>
    <w:rsid w:val="00871A51"/>
    <w:rsid w:val="008761D8"/>
    <w:rsid w:val="0089588F"/>
    <w:rsid w:val="008C2D44"/>
    <w:rsid w:val="008C5C00"/>
    <w:rsid w:val="009247D0"/>
    <w:rsid w:val="009A5351"/>
    <w:rsid w:val="009F30F1"/>
    <w:rsid w:val="00A54589"/>
    <w:rsid w:val="00A62EE8"/>
    <w:rsid w:val="00A63BCE"/>
    <w:rsid w:val="00A65770"/>
    <w:rsid w:val="00A8467E"/>
    <w:rsid w:val="00A8672A"/>
    <w:rsid w:val="00A92F9E"/>
    <w:rsid w:val="00AA5150"/>
    <w:rsid w:val="00AE1139"/>
    <w:rsid w:val="00AE3CDE"/>
    <w:rsid w:val="00B018E9"/>
    <w:rsid w:val="00B11D63"/>
    <w:rsid w:val="00B51176"/>
    <w:rsid w:val="00B7229B"/>
    <w:rsid w:val="00B94ADA"/>
    <w:rsid w:val="00BC2EF3"/>
    <w:rsid w:val="00BF330A"/>
    <w:rsid w:val="00C24BEF"/>
    <w:rsid w:val="00C26FD0"/>
    <w:rsid w:val="00C329FC"/>
    <w:rsid w:val="00C764E8"/>
    <w:rsid w:val="00C9232E"/>
    <w:rsid w:val="00CC3054"/>
    <w:rsid w:val="00CF1CE2"/>
    <w:rsid w:val="00D07EC0"/>
    <w:rsid w:val="00D3032A"/>
    <w:rsid w:val="00D33E16"/>
    <w:rsid w:val="00D549DF"/>
    <w:rsid w:val="00D559BF"/>
    <w:rsid w:val="00D6570B"/>
    <w:rsid w:val="00D72838"/>
    <w:rsid w:val="00D776B6"/>
    <w:rsid w:val="00DA649C"/>
    <w:rsid w:val="00DB7AC7"/>
    <w:rsid w:val="00DC3869"/>
    <w:rsid w:val="00DD3C56"/>
    <w:rsid w:val="00E03E90"/>
    <w:rsid w:val="00E11C88"/>
    <w:rsid w:val="00E14612"/>
    <w:rsid w:val="00E216D5"/>
    <w:rsid w:val="00E3684B"/>
    <w:rsid w:val="00E65E0A"/>
    <w:rsid w:val="00E84EFA"/>
    <w:rsid w:val="00EB33AE"/>
    <w:rsid w:val="00EC0530"/>
    <w:rsid w:val="00EE0697"/>
    <w:rsid w:val="00EE372E"/>
    <w:rsid w:val="00EE6CAC"/>
    <w:rsid w:val="00EF146F"/>
    <w:rsid w:val="00F264B2"/>
    <w:rsid w:val="00F57F49"/>
    <w:rsid w:val="00F6512E"/>
    <w:rsid w:val="00FB56D5"/>
    <w:rsid w:val="00FC47D1"/>
    <w:rsid w:val="00FD2CB4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2D3F75D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paragraph" w:styleId="Titre1">
    <w:name w:val="heading 1"/>
    <w:basedOn w:val="Normal"/>
    <w:next w:val="Normal"/>
    <w:link w:val="Titre1Car"/>
    <w:qFormat/>
    <w:rsid w:val="00EC0530"/>
    <w:pPr>
      <w:keepNext/>
      <w:widowControl/>
      <w:tabs>
        <w:tab w:val="left" w:pos="1701"/>
        <w:tab w:val="left" w:pos="2552"/>
      </w:tabs>
      <w:autoSpaceDE/>
      <w:autoSpaceDN/>
      <w:ind w:right="223"/>
      <w:jc w:val="center"/>
      <w:outlineLvl w:val="0"/>
    </w:pPr>
    <w:rPr>
      <w:rFonts w:ascii="Arial Black" w:eastAsia="Times New Roman" w:hAnsi="Arial Black" w:cs="Times New Roman"/>
      <w:b/>
      <w:bCs/>
      <w:spacing w:val="60"/>
      <w:szCs w:val="24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3170B4"/>
    <w:rPr>
      <w:rFonts w:ascii="Marianne" w:eastAsia="Marianne" w:hAnsi="Marianne" w:cs="Marianne"/>
      <w:sz w:val="16"/>
      <w:szCs w:val="16"/>
      <w:lang w:val="fr-FR" w:eastAsia="fr-FR" w:bidi="fr-FR"/>
    </w:rPr>
  </w:style>
  <w:style w:type="paragraph" w:styleId="Normalcentr">
    <w:name w:val="Block Text"/>
    <w:basedOn w:val="Normal"/>
    <w:unhideWhenUsed/>
    <w:rsid w:val="00EC0530"/>
    <w:pPr>
      <w:widowControl/>
      <w:tabs>
        <w:tab w:val="left" w:pos="1701"/>
        <w:tab w:val="left" w:pos="2552"/>
        <w:tab w:val="left" w:pos="4536"/>
      </w:tabs>
      <w:autoSpaceDE/>
      <w:autoSpaceDN/>
      <w:ind w:left="284" w:right="223"/>
    </w:pPr>
    <w:rPr>
      <w:rFonts w:ascii="Arial" w:eastAsia="Times New Roman" w:hAnsi="Arial" w:cs="Times New Roman"/>
      <w:sz w:val="24"/>
      <w:szCs w:val="20"/>
      <w:lang w:bidi="ar-SA"/>
    </w:rPr>
  </w:style>
  <w:style w:type="character" w:customStyle="1" w:styleId="Titre1Car">
    <w:name w:val="Titre 1 Car"/>
    <w:basedOn w:val="Policepardfaut"/>
    <w:link w:val="Titre1"/>
    <w:rsid w:val="00EC0530"/>
    <w:rPr>
      <w:rFonts w:ascii="Arial Black" w:eastAsia="Times New Roman" w:hAnsi="Arial Black" w:cs="Times New Roman"/>
      <w:b/>
      <w:bCs/>
      <w:spacing w:val="60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26DE-445B-4C84-A3A1-9C1999E3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Danquigny Bruno</cp:lastModifiedBy>
  <cp:revision>5</cp:revision>
  <cp:lastPrinted>2023-10-04T10:48:00Z</cp:lastPrinted>
  <dcterms:created xsi:type="dcterms:W3CDTF">2023-11-20T13:49:00Z</dcterms:created>
  <dcterms:modified xsi:type="dcterms:W3CDTF">2023-11-2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